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2499D">
        <w:rPr>
          <w:rFonts w:ascii="Times New Roman" w:hAnsi="Times New Roman" w:cs="Times New Roman"/>
          <w:sz w:val="28"/>
          <w:szCs w:val="24"/>
        </w:rPr>
        <w:t xml:space="preserve">Проектная деятельность в </w:t>
      </w:r>
      <w:r w:rsidR="0091415C">
        <w:rPr>
          <w:rFonts w:ascii="Times New Roman" w:hAnsi="Times New Roman" w:cs="Times New Roman"/>
          <w:sz w:val="28"/>
          <w:szCs w:val="24"/>
        </w:rPr>
        <w:t xml:space="preserve">рекламе и </w:t>
      </w:r>
      <w:r w:rsidR="0062499D">
        <w:rPr>
          <w:rFonts w:ascii="Times New Roman" w:hAnsi="Times New Roman" w:cs="Times New Roman"/>
          <w:sz w:val="28"/>
          <w:szCs w:val="24"/>
          <w:lang w:val="en-US"/>
        </w:rPr>
        <w:t>PR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9C71CA" w:rsidRDefault="0062499D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роектная деятельность в </w:t>
      </w:r>
      <w:r w:rsidR="0091415C">
        <w:rPr>
          <w:rFonts w:ascii="Times New Roman" w:hAnsi="Times New Roman" w:cs="Times New Roman"/>
          <w:b/>
          <w:sz w:val="32"/>
          <w:szCs w:val="24"/>
        </w:rPr>
        <w:t xml:space="preserve">рекламе и 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PR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06966" w:rsidRPr="00F06966" w:rsidRDefault="00F06966" w:rsidP="00F069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966">
        <w:rPr>
          <w:rFonts w:ascii="Times New Roman" w:eastAsia="Calibri" w:hAnsi="Times New Roman" w:cs="Times New Roman"/>
          <w:sz w:val="28"/>
          <w:szCs w:val="28"/>
        </w:rPr>
        <w:t>по направлению  подготовки</w:t>
      </w:r>
    </w:p>
    <w:p w:rsidR="0091415C" w:rsidRPr="00F06966" w:rsidRDefault="0091415C" w:rsidP="009141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03.01</w:t>
      </w:r>
      <w:r w:rsidRPr="00F06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клама и связи с общественностью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5514" w:rsidRPr="00B879C8" w:rsidRDefault="00731B1C" w:rsidP="00B87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B879C8" w:rsidRPr="00B879C8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F64A83">
        <w:trPr>
          <w:trHeight w:val="1137"/>
        </w:trPr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F635C1" w:rsidRDefault="00BC3C98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4</w:t>
            </w:r>
          </w:p>
          <w:p w:rsidR="00FA681C" w:rsidRDefault="00BC3C98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  <w:p w:rsidR="00FA681C" w:rsidRDefault="00BC3C98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  <w:p w:rsidR="00BC3C98" w:rsidRPr="00EA350A" w:rsidRDefault="00BC3C98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012" w:type="dxa"/>
          </w:tcPr>
          <w:p w:rsidR="00FA681C" w:rsidRPr="00BC3C98" w:rsidRDefault="00BC3C98" w:rsidP="00FA6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 - умение планировать и организовывать под контролем коммуникационные кампании и мероприятия</w:t>
            </w:r>
          </w:p>
          <w:p w:rsidR="00BC3C98" w:rsidRPr="00BC3C98" w:rsidRDefault="00BC3C98" w:rsidP="00FA6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 - умение проводить под контролем коммуникационные кампании и мероприятия</w:t>
            </w:r>
          </w:p>
          <w:p w:rsidR="00BC3C98" w:rsidRPr="00BC3C98" w:rsidRDefault="00BC3C98" w:rsidP="00FA6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ПК-5 - способ</w:t>
            </w:r>
            <w:r w:rsidRPr="00BC3C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ь</w:t>
            </w: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проекты и владением методами их реализации</w:t>
            </w:r>
          </w:p>
          <w:p w:rsidR="00BC3C98" w:rsidRPr="00905514" w:rsidRDefault="00BC3C98" w:rsidP="00FA6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ПК-7 - способ</w:t>
            </w:r>
            <w:r w:rsidRPr="00BC3C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ь</w:t>
            </w: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1276" w:type="dxa"/>
          </w:tcPr>
          <w:p w:rsidR="00104729" w:rsidRPr="00BC3C98" w:rsidRDefault="00981D80" w:rsidP="00AA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C98" w:rsidRPr="00BC3C98" w:rsidRDefault="00BC3C98" w:rsidP="00AA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C98" w:rsidRPr="00BC3C98" w:rsidRDefault="00BC3C98" w:rsidP="00AA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C98" w:rsidRPr="003F3E6E" w:rsidRDefault="00BC3C98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3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8" w:rsidRPr="00BC3C98" w:rsidRDefault="00BC3C98" w:rsidP="00BC3C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C9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К-4</w:t>
      </w:r>
      <w:r w:rsidRPr="00BC3C98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планировать и организовывать под контролем коммуникационные кампании и мероприятия</w:t>
      </w:r>
    </w:p>
    <w:p w:rsidR="00BC3C98" w:rsidRPr="00BC3C98" w:rsidRDefault="00BC3C98" w:rsidP="00BC3C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C9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К-5</w:t>
      </w:r>
      <w:r w:rsidRPr="00BC3C98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проводить под контролем коммуникационные кампании и мероприятия</w:t>
      </w:r>
    </w:p>
    <w:p w:rsidR="00BC3C98" w:rsidRPr="00BC3C98" w:rsidRDefault="00BC3C98" w:rsidP="00BC3C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8">
        <w:rPr>
          <w:rFonts w:ascii="Times New Roman" w:hAnsi="Times New Roman" w:cs="Times New Roman"/>
          <w:b/>
          <w:i/>
          <w:sz w:val="24"/>
          <w:szCs w:val="24"/>
        </w:rPr>
        <w:t>ПК-5</w:t>
      </w:r>
      <w:r w:rsidRPr="00BC3C98">
        <w:rPr>
          <w:rFonts w:ascii="Times New Roman" w:hAnsi="Times New Roman" w:cs="Times New Roman"/>
          <w:sz w:val="24"/>
          <w:szCs w:val="24"/>
        </w:rPr>
        <w:t xml:space="preserve"> - способ</w:t>
      </w:r>
      <w:r w:rsidRPr="00BC3C98">
        <w:rPr>
          <w:rFonts w:ascii="Times New Roman" w:hAnsi="Times New Roman" w:cs="Times New Roman"/>
          <w:bCs/>
          <w:iCs/>
          <w:sz w:val="24"/>
          <w:szCs w:val="24"/>
        </w:rPr>
        <w:t>ность</w:t>
      </w:r>
      <w:r w:rsidRPr="00BC3C98">
        <w:rPr>
          <w:rFonts w:ascii="Times New Roman" w:hAnsi="Times New Roman" w:cs="Times New Roman"/>
          <w:sz w:val="24"/>
          <w:szCs w:val="24"/>
        </w:rPr>
        <w:t xml:space="preserve"> реализовывать проекты и владением методами их реализации</w:t>
      </w:r>
    </w:p>
    <w:p w:rsidR="00BC3C98" w:rsidRPr="00BC3C98" w:rsidRDefault="00BC3C98" w:rsidP="00BC3C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3C98">
        <w:rPr>
          <w:rFonts w:ascii="Times New Roman" w:hAnsi="Times New Roman" w:cs="Times New Roman"/>
          <w:b/>
          <w:i/>
          <w:sz w:val="24"/>
          <w:szCs w:val="24"/>
        </w:rPr>
        <w:t>ПК-7</w:t>
      </w:r>
      <w:r w:rsidRPr="00BC3C98">
        <w:rPr>
          <w:rFonts w:ascii="Times New Roman" w:hAnsi="Times New Roman" w:cs="Times New Roman"/>
          <w:sz w:val="24"/>
          <w:szCs w:val="24"/>
        </w:rPr>
        <w:t xml:space="preserve"> - способ</w:t>
      </w:r>
      <w:r w:rsidRPr="00BC3C98">
        <w:rPr>
          <w:rFonts w:ascii="Times New Roman" w:hAnsi="Times New Roman" w:cs="Times New Roman"/>
          <w:bCs/>
          <w:iCs/>
          <w:sz w:val="24"/>
          <w:szCs w:val="24"/>
        </w:rPr>
        <w:t>ность</w:t>
      </w:r>
      <w:r w:rsidRPr="00BC3C98">
        <w:rPr>
          <w:rFonts w:ascii="Times New Roman" w:hAnsi="Times New Roman" w:cs="Times New Roman"/>
          <w:sz w:val="24"/>
          <w:szCs w:val="24"/>
        </w:rPr>
        <w:t xml:space="preserve"> принимать участие в планировании, подготовке и проведении коммуникационных кампаний и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714"/>
        <w:gridCol w:w="2694"/>
        <w:gridCol w:w="2693"/>
        <w:gridCol w:w="2693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82131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D952EB" w:rsidRPr="00D952EB" w:rsidRDefault="000D468E" w:rsidP="00D952EB">
            <w:pPr>
              <w:pStyle w:val="Default"/>
              <w:pageBreakBefore/>
            </w:pPr>
            <w:r w:rsidRPr="00537771">
              <w:t>Не знает:</w:t>
            </w:r>
            <w:r w:rsidR="00801BDF" w:rsidRPr="00D952EB">
              <w:t xml:space="preserve"> </w:t>
            </w:r>
            <w:r w:rsidR="00D952EB" w:rsidRPr="00D952EB">
              <w:t>основных исторических этапов развития проектной деятельности;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 xml:space="preserve">основных теоретических подходов к определению понятия проект;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lastRenderedPageBreak/>
              <w:t>основных характеристик и измерений проект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роектной деятельности; </w:t>
            </w:r>
          </w:p>
          <w:p w:rsidR="00104729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классификации проектов.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специфика проектирования как творческого процесс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ой деятельность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ими коллективами.</w:t>
            </w:r>
          </w:p>
          <w:p w:rsidR="00D952EB" w:rsidRPr="00537771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104729" w:rsidRDefault="000D468E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знает:</w:t>
            </w:r>
            <w:r w:rsidR="00E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>основных исторических этапов развития проектной деятельности;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 xml:space="preserve">основных теоретических подходов к определению понятия проект;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lastRenderedPageBreak/>
              <w:t>основных характеристик и измерений проект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роектной деятельности; 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классификации проектов.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специфика проектирования как творческого процесс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ой деятельность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ими коллективами.</w:t>
            </w:r>
          </w:p>
          <w:p w:rsidR="00D952EB" w:rsidRPr="00EA350A" w:rsidRDefault="00D952EB" w:rsidP="00D952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D952EB" w:rsidRPr="00D952EB" w:rsidRDefault="00456E40" w:rsidP="00D952EB">
            <w:pPr>
              <w:pStyle w:val="Default"/>
              <w:pageBreakBefore/>
            </w:pPr>
            <w:r>
              <w:lastRenderedPageBreak/>
              <w:t>Не</w:t>
            </w:r>
            <w:r w:rsidR="000D468E">
              <w:t xml:space="preserve"> достаточно полно знает:</w:t>
            </w:r>
            <w:r w:rsidR="00537771" w:rsidRPr="00537771">
              <w:t xml:space="preserve"> </w:t>
            </w:r>
            <w:r w:rsidR="00D952EB" w:rsidRPr="00D952EB">
              <w:t>основных исторических этапов развития проектной деятельности;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 xml:space="preserve">основных теоретических подходов к определению понятия проект;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lastRenderedPageBreak/>
              <w:t>основных характеристик и измерений проект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роектной деятельности; 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классификации проектов.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специфика проектирования как творческого процесс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ой деятельность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ими коллективами.</w:t>
            </w:r>
          </w:p>
          <w:p w:rsidR="005F0BC0" w:rsidRPr="005F0BC0" w:rsidRDefault="005F0BC0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06" w:rsidRDefault="00E34E06" w:rsidP="00E34E06">
            <w:pPr>
              <w:rPr>
                <w:rFonts w:ascii="Times New Roman" w:hAnsi="Times New Roman" w:cs="Times New Roman"/>
                <w:sz w:val="24"/>
              </w:rPr>
            </w:pPr>
          </w:p>
          <w:p w:rsidR="00104729" w:rsidRPr="00537771" w:rsidRDefault="00104729" w:rsidP="00801BD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952EB" w:rsidRPr="00D952EB" w:rsidRDefault="00104729" w:rsidP="00D952EB">
            <w:pPr>
              <w:pStyle w:val="Default"/>
              <w:pageBreakBefore/>
            </w:pPr>
            <w:r w:rsidRPr="00EA350A">
              <w:lastRenderedPageBreak/>
              <w:t xml:space="preserve">В </w:t>
            </w:r>
            <w:r w:rsidR="00456E40">
              <w:t xml:space="preserve">целом </w:t>
            </w:r>
            <w:r w:rsidR="00AA01DB">
              <w:t>и достаточно полно знает</w:t>
            </w:r>
            <w:r w:rsidR="005F0BC0">
              <w:t xml:space="preserve">: </w:t>
            </w:r>
            <w:r w:rsidR="00D952EB" w:rsidRPr="00D952EB">
              <w:t>основных исторических этапов развития проектной деятельности;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 xml:space="preserve">основных теоретических подходов к определению понятия проект;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lastRenderedPageBreak/>
              <w:t>основных характеристик и измерений проект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роектной деятельности; 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классификации проектов.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специфика проектирования как творческого процесс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ой деятельность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ими коллективами.</w:t>
            </w:r>
          </w:p>
          <w:p w:rsidR="00104729" w:rsidRPr="00EA350A" w:rsidRDefault="00104729" w:rsidP="00D952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952EB" w:rsidRPr="00D952EB" w:rsidRDefault="00AA01DB" w:rsidP="00D952EB">
            <w:pPr>
              <w:pStyle w:val="Default"/>
              <w:pageBreakBefore/>
            </w:pPr>
            <w:r>
              <w:lastRenderedPageBreak/>
              <w:t>Глубоко и системно знает:</w:t>
            </w:r>
            <w:r w:rsidR="0005470E">
              <w:t xml:space="preserve"> </w:t>
            </w:r>
            <w:r w:rsidR="00D952EB" w:rsidRPr="00D952EB">
              <w:t>основных исторических этапов развития проектной деятельности;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t xml:space="preserve">основных теоретических подходов к определению понятия проект; </w:t>
            </w:r>
          </w:p>
          <w:p w:rsidR="00D952EB" w:rsidRPr="00D952EB" w:rsidRDefault="00D952EB" w:rsidP="00D952EB">
            <w:pPr>
              <w:pStyle w:val="Default"/>
              <w:pageBreakBefore/>
            </w:pPr>
            <w:r w:rsidRPr="00D952EB">
              <w:lastRenderedPageBreak/>
              <w:t>основных характеристик и измерений проект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роектной деятельности; 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классификации проектов.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специфика проектирования как творческого процесса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ой деятельность;</w:t>
            </w:r>
          </w:p>
          <w:p w:rsidR="00D952EB" w:rsidRPr="00D952EB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B">
              <w:rPr>
                <w:rFonts w:ascii="Times New Roman" w:hAnsi="Times New Roman" w:cs="Times New Roman"/>
                <w:sz w:val="24"/>
                <w:szCs w:val="24"/>
              </w:rPr>
              <w:t>методов управления творческими коллективами.</w:t>
            </w:r>
          </w:p>
          <w:p w:rsidR="00104729" w:rsidRPr="00EA350A" w:rsidRDefault="00104729" w:rsidP="00D952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D952EB" w:rsidRPr="005E2F22" w:rsidRDefault="00AA01D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52EB"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 проектной идеи;</w:t>
            </w:r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 календарный</w:t>
            </w:r>
            <w:proofErr w:type="gram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сетевоой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, диаграмму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выстраивать организационную структуру управления проектами;</w:t>
            </w:r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</w:t>
            </w:r>
            <w:r w:rsidR="005E2F22" w:rsidRPr="005E2F22">
              <w:rPr>
                <w:rFonts w:ascii="Times New Roman" w:hAnsi="Times New Roman" w:cs="Times New Roman"/>
                <w:sz w:val="24"/>
                <w:szCs w:val="24"/>
              </w:rPr>
              <w:t>елять жизненный</w:t>
            </w: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цикл рекламного проекта;</w:t>
            </w:r>
          </w:p>
          <w:p w:rsidR="00104729" w:rsidRPr="005E2F22" w:rsidRDefault="005E2F22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D952EB"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</w:t>
            </w:r>
            <w:proofErr w:type="spellStart"/>
            <w:r w:rsidR="00D952EB" w:rsidRPr="005E2F22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ку проектирования как творческого процесса;</w:t>
            </w:r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ой деятельность;</w:t>
            </w:r>
          </w:p>
          <w:p w:rsidR="00D952EB" w:rsidRPr="005E2F22" w:rsidRDefault="00D952EB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ими коллективами.</w:t>
            </w:r>
          </w:p>
          <w:p w:rsidR="00D952EB" w:rsidRPr="00EA350A" w:rsidRDefault="00D952EB" w:rsidP="00D952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D952EB" w:rsidRPr="003F4ED1" w:rsidRDefault="005F0BC0" w:rsidP="00D952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</w:t>
            </w:r>
            <w:r w:rsidR="00E34E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меет 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 проектной иде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 календарный</w:t>
            </w:r>
            <w:proofErr w:type="gram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сетевоой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, диаграмму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выстраивать организационную структуру управления проектам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й цикл рекламного проект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концепции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ку проектирования как творческого процесс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ой деятельность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ими коллективами.</w:t>
            </w:r>
          </w:p>
          <w:p w:rsidR="00104729" w:rsidRPr="003F4ED1" w:rsidRDefault="00104729" w:rsidP="005F0BC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E2F22" w:rsidRPr="005E2F22" w:rsidRDefault="00AA01DB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2F22"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 проектной иде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 календарный</w:t>
            </w:r>
            <w:proofErr w:type="gram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сетевоой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, диаграмму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выстраивать организационную структуру управления проектам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й цикл рекламного проект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концепции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ку проектирования как творческого процесс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ой деятельность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ими коллективами.</w:t>
            </w:r>
          </w:p>
          <w:p w:rsidR="00104729" w:rsidRPr="00EA350A" w:rsidRDefault="00104729" w:rsidP="00D952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F0BC0" w:rsidRPr="005F0BC0" w:rsidRDefault="00104729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</w:t>
            </w:r>
            <w:r w:rsidR="00B61E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 проектной иде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 календарный</w:t>
            </w:r>
            <w:proofErr w:type="gram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сетевоой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, диаграмму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выстраивать организационную структуру управления проектам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й цикл рекламного проект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концепции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ку проектирования как творческого процесс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ой деятельность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ими коллективами.</w:t>
            </w:r>
          </w:p>
          <w:p w:rsidR="005F0BC0" w:rsidRPr="00EA350A" w:rsidRDefault="005F0BC0" w:rsidP="005F0BC0">
            <w:pPr>
              <w:rPr>
                <w:rFonts w:ascii="Times New Roman" w:hAnsi="Times New Roman" w:cs="Times New Roman"/>
                <w:sz w:val="24"/>
              </w:rPr>
            </w:pPr>
          </w:p>
          <w:p w:rsidR="00104729" w:rsidRPr="00EA350A" w:rsidRDefault="00104729" w:rsidP="00B61E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E2F22" w:rsidRPr="005E2F22" w:rsidRDefault="00AA01DB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2F22"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 проектной иде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разрабатывать  календарный</w:t>
            </w:r>
            <w:proofErr w:type="gram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сетевоой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, диаграмму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выстраивать организационную структуру управления проектами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й цикл рекламного проект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концепции </w:t>
            </w:r>
            <w:proofErr w:type="spellStart"/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ку проектирования как творческого процесса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ой деятельность;</w:t>
            </w:r>
          </w:p>
          <w:p w:rsidR="005E2F22" w:rsidRPr="005E2F22" w:rsidRDefault="005E2F22" w:rsidP="005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22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творческими коллективами.</w:t>
            </w:r>
          </w:p>
          <w:p w:rsidR="005F0BC0" w:rsidRPr="005F0BC0" w:rsidRDefault="005F0BC0" w:rsidP="00D9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C0" w:rsidRPr="00EA350A" w:rsidRDefault="005F0BC0" w:rsidP="005F0BC0">
            <w:pPr>
              <w:rPr>
                <w:rFonts w:ascii="Times New Roman" w:hAnsi="Times New Roman" w:cs="Times New Roman"/>
                <w:sz w:val="24"/>
              </w:rPr>
            </w:pPr>
          </w:p>
          <w:p w:rsidR="00104729" w:rsidRPr="00EA350A" w:rsidRDefault="00104729" w:rsidP="00E34E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55E83" w:rsidRPr="00855E83" w:rsidRDefault="007E087D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8D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104729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алгоритма процесса подготовки презентации проекта 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тодами изучения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конкурентной среды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интезировать творческих концепций проекта;</w:t>
            </w:r>
          </w:p>
          <w:p w:rsidR="00855E83" w:rsidRPr="008D08B8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навыками стимулирования</w:t>
            </w:r>
            <w:r>
              <w:rPr>
                <w:sz w:val="20"/>
                <w:szCs w:val="20"/>
              </w:rPr>
              <w:t xml:space="preserve"> 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8D08B8" w:rsidRPr="008D08B8" w:rsidRDefault="007E087D" w:rsidP="008D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 владеет:</w:t>
            </w:r>
            <w:r w:rsidR="00782131" w:rsidRPr="008D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E83" w:rsidRPr="00855E83" w:rsidRDefault="008D08B8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алгоритма процесса подготовки презентации проекта 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тодами изучения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конкурентной среды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интезировать творческих концепций проекта;</w:t>
            </w:r>
          </w:p>
          <w:p w:rsidR="00104729" w:rsidRPr="008D08B8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навыками стимулирования</w:t>
            </w:r>
            <w:r>
              <w:rPr>
                <w:sz w:val="20"/>
                <w:szCs w:val="20"/>
              </w:rPr>
              <w:t xml:space="preserve"> 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5E83" w:rsidRPr="008D08B8" w:rsidRDefault="007E087D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 и не совсем осознанно владеет:</w:t>
            </w:r>
            <w:r w:rsidR="000D468E" w:rsidRPr="008D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алгоритма процесса подготовки презентации проекта 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тодами изучения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конкурентной среды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интезировать творческих концепций проекта;</w:t>
            </w:r>
          </w:p>
          <w:p w:rsidR="00104729" w:rsidRPr="008D08B8" w:rsidRDefault="00855E83" w:rsidP="008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навыками стимулирования</w:t>
            </w:r>
            <w:r>
              <w:rPr>
                <w:sz w:val="20"/>
                <w:szCs w:val="20"/>
              </w:rPr>
              <w:t xml:space="preserve"> 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5E83" w:rsidRPr="008D08B8" w:rsidRDefault="00104729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</w:t>
            </w:r>
            <w:r w:rsidR="000D468E" w:rsidRPr="008D08B8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="007E087D" w:rsidRPr="008D08B8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алгоритма процесса подготовки презентации проекта 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тодами изучения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конкурентной среды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интезировать творческих концепций проекта;</w:t>
            </w:r>
          </w:p>
          <w:p w:rsidR="00104729" w:rsidRPr="008D08B8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навыками стимулирования</w:t>
            </w:r>
            <w:r>
              <w:rPr>
                <w:sz w:val="20"/>
                <w:szCs w:val="20"/>
              </w:rPr>
              <w:t xml:space="preserve"> 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5E83" w:rsidRPr="00855E83" w:rsidRDefault="007E087D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 и полно владеет: </w:t>
            </w:r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="00855E83"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алгоритма процесса подготовки презентации проекта 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тодами изучения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конкурентной среды </w:t>
            </w:r>
            <w:proofErr w:type="spellStart"/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E83" w:rsidRPr="00855E83" w:rsidRDefault="00855E83" w:rsidP="00855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интезировать творческих концепций проекта;</w:t>
            </w:r>
          </w:p>
          <w:p w:rsidR="00855E83" w:rsidRPr="008D08B8" w:rsidRDefault="00855E83" w:rsidP="008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навыками стимулирования</w:t>
            </w:r>
            <w:r>
              <w:rPr>
                <w:sz w:val="20"/>
                <w:szCs w:val="20"/>
              </w:rPr>
              <w:t xml:space="preserve"> </w:t>
            </w:r>
            <w:r w:rsidRPr="00855E83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8D08B8" w:rsidRDefault="00104729" w:rsidP="008D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5567B1" w:rsidRDefault="005567B1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5567B1" w:rsidRPr="00EA350A" w:rsidRDefault="005567B1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72" w:type="dxa"/>
            <w:vMerge w:val="restart"/>
          </w:tcPr>
          <w:p w:rsidR="00104729" w:rsidRDefault="00BC3C98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65F50">
              <w:rPr>
                <w:rFonts w:ascii="Times New Roman" w:hAnsi="Times New Roman" w:cs="Times New Roman"/>
                <w:sz w:val="24"/>
              </w:rPr>
              <w:t>П</w:t>
            </w:r>
            <w:r w:rsidR="001868FD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567B1" w:rsidRDefault="00BC3C98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  <w:p w:rsidR="005567B1" w:rsidRDefault="00BC3C98" w:rsidP="00B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К-5</w:t>
            </w:r>
          </w:p>
          <w:p w:rsidR="00BC3C98" w:rsidRPr="00EA350A" w:rsidRDefault="00BC3C98" w:rsidP="00B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К-7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106BF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265F50" w:rsidRDefault="00265F50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04729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1F79A0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A1D7F" w:rsidRDefault="00EA1D7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B879C8" w:rsidRPr="00810354" w:rsidRDefault="00E9001A" w:rsidP="00B87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B879C8" w:rsidRPr="00B879C8">
        <w:rPr>
          <w:rFonts w:ascii="Times New Roman" w:hAnsi="Times New Roman" w:cs="Times New Roman"/>
          <w:i/>
          <w:sz w:val="24"/>
          <w:szCs w:val="24"/>
        </w:rPr>
        <w:t xml:space="preserve">«Проектная деятельность в рекламе и </w:t>
      </w:r>
      <w:r w:rsidR="00B879C8" w:rsidRPr="00B879C8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B879C8" w:rsidRPr="00B879C8">
        <w:rPr>
          <w:rFonts w:ascii="Times New Roman" w:hAnsi="Times New Roman" w:cs="Times New Roman"/>
          <w:i/>
          <w:sz w:val="24"/>
          <w:szCs w:val="24"/>
        </w:rPr>
        <w:t>»</w:t>
      </w:r>
    </w:p>
    <w:p w:rsidR="00104729" w:rsidRDefault="000D771C" w:rsidP="004513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</w:t>
      </w:r>
      <w:bookmarkStart w:id="0" w:name="_GoBack"/>
      <w:bookmarkEnd w:id="0"/>
      <w:r w:rsidR="00944484">
        <w:rPr>
          <w:rFonts w:ascii="Times New Roman" w:hAnsi="Times New Roman" w:cs="Times New Roman"/>
          <w:sz w:val="24"/>
        </w:rPr>
        <w:t>ний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 и мини контрольной работы на 15-20 мину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32734E">
        <w:rPr>
          <w:rFonts w:ascii="Times New Roman" w:hAnsi="Times New Roman" w:cs="Times New Roman"/>
          <w:sz w:val="24"/>
        </w:rPr>
        <w:t>проверяются в ходе моделирования элементов профессиональной деятельности в области связей с общественностью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Pr="00731B1C" w:rsidRDefault="00265F50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нтрольная работа</w:t>
      </w:r>
    </w:p>
    <w:p w:rsidR="00731B1C" w:rsidRPr="003E4879" w:rsidRDefault="00265F50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ольной работы по проверке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понятий </w:t>
      </w:r>
      <w:r w:rsidR="005567B1">
        <w:rPr>
          <w:rFonts w:ascii="Times New Roman" w:hAnsi="Times New Roman" w:cs="Times New Roman"/>
          <w:b/>
          <w:sz w:val="24"/>
          <w:szCs w:val="24"/>
        </w:rPr>
        <w:t>проектирования</w:t>
      </w:r>
    </w:p>
    <w:p w:rsidR="00731B1C" w:rsidRPr="00731B1C" w:rsidRDefault="00451315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5567B1">
        <w:rPr>
          <w:rFonts w:ascii="Times New Roman" w:eastAsia="Calibri" w:hAnsi="Times New Roman" w:cs="Times New Roman"/>
          <w:sz w:val="24"/>
          <w:szCs w:val="24"/>
        </w:rPr>
        <w:t>Проектный метод</w:t>
      </w:r>
      <w:r w:rsidR="00731B1C"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265F50" w:rsidRDefault="00265F50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</w:t>
      </w:r>
      <w:r w:rsidR="005E4E16"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5567B1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5567B1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5567B1" w:rsidP="004D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5567B1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5567B1" w:rsidP="004D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Время выполнения – 15 минут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567B1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567B1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567B1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567B1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567B1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сия проек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5567B1" w:rsidRDefault="005E4E16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 контрольной работы по проверке знаний терминов и понятий </w:t>
      </w:r>
      <w:r w:rsidR="005567B1">
        <w:rPr>
          <w:rFonts w:ascii="Times New Roman" w:hAnsi="Times New Roman" w:cs="Times New Roman"/>
          <w:b/>
          <w:sz w:val="24"/>
          <w:szCs w:val="24"/>
        </w:rPr>
        <w:t>проектирования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ма: «</w:t>
      </w:r>
      <w:r w:rsidR="00163806">
        <w:rPr>
          <w:rFonts w:ascii="Times New Roman" w:eastAsia="Calibri" w:hAnsi="Times New Roman" w:cs="Times New Roman"/>
          <w:bCs/>
          <w:sz w:val="24"/>
          <w:szCs w:val="24"/>
        </w:rPr>
        <w:t>Управление проектной группой</w:t>
      </w:r>
      <w:r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5E4E16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 15 минут.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163806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группа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163806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м-менеджмент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163806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ое стимулирова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163806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16380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иде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16380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роекта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3E4879" w:rsidRDefault="0016380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и проекта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16380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Pr="00731B1C" w:rsidRDefault="005E4E1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к контрольной работе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731B1C">
        <w:rPr>
          <w:rFonts w:ascii="Times New Roman" w:hAnsi="Times New Roman" w:cs="Times New Roman"/>
          <w:sz w:val="24"/>
          <w:szCs w:val="24"/>
        </w:rPr>
        <w:t>. Студент</w:t>
      </w:r>
      <w:r w:rsidR="00731B1C">
        <w:rPr>
          <w:rFonts w:ascii="Times New Roman" w:hAnsi="Times New Roman" w:cs="Times New Roman"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использует определения, зафиксированные  на лекции или указанные в учебниках по данной теме, а также в справочниках и словарях (дополнительная литература).</w:t>
      </w:r>
    </w:p>
    <w:p w:rsidR="00731B1C" w:rsidRPr="00731B1C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5E4E16" w:rsidP="00027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онтрольной работы (количество терминов – 5</w:t>
      </w:r>
      <w:r w:rsidR="00731B1C" w:rsidRPr="00731B1C">
        <w:rPr>
          <w:rFonts w:ascii="Times New Roman" w:hAnsi="Times New Roman" w:cs="Times New Roman"/>
          <w:sz w:val="24"/>
          <w:szCs w:val="24"/>
        </w:rPr>
        <w:t>)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сты оценивае</w:t>
      </w:r>
      <w:r w:rsidR="00027B9F">
        <w:rPr>
          <w:rFonts w:ascii="Times New Roman" w:hAnsi="Times New Roman" w:cs="Times New Roman"/>
          <w:sz w:val="24"/>
          <w:szCs w:val="24"/>
        </w:rPr>
        <w:t>тс</w:t>
      </w:r>
      <w:r w:rsidR="005E4E16">
        <w:rPr>
          <w:rFonts w:ascii="Times New Roman" w:hAnsi="Times New Roman" w:cs="Times New Roman"/>
          <w:sz w:val="24"/>
          <w:szCs w:val="24"/>
        </w:rPr>
        <w:t>я по 5-ти</w:t>
      </w:r>
      <w:r w:rsidR="00027B9F">
        <w:rPr>
          <w:rFonts w:ascii="Times New Roman" w:hAnsi="Times New Roman" w:cs="Times New Roman"/>
          <w:sz w:val="24"/>
          <w:szCs w:val="24"/>
        </w:rPr>
        <w:t xml:space="preserve"> балльному принци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684"/>
        <w:gridCol w:w="5220"/>
      </w:tblGrid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220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731B1C" w:rsidRPr="00731B1C" w:rsidRDefault="005E4E16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вильных ответов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авильных ответа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авильный ответ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ых ответов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C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</w:t>
            </w:r>
            <w:r w:rsidR="00CA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.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875858" w:rsidRDefault="00875858" w:rsidP="008758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Студенту необходимо заранее познакомиться с </w:t>
      </w:r>
      <w:r w:rsidR="00483457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5B6DE9">
        <w:rPr>
          <w:rFonts w:ascii="Times New Roman" w:hAnsi="Times New Roman" w:cs="Times New Roman"/>
          <w:sz w:val="24"/>
          <w:szCs w:val="24"/>
        </w:rPr>
        <w:t>сетевых СМИ</w:t>
      </w:r>
      <w:r w:rsidR="00483457">
        <w:rPr>
          <w:rFonts w:ascii="Times New Roman" w:hAnsi="Times New Roman" w:cs="Times New Roman"/>
          <w:sz w:val="24"/>
          <w:szCs w:val="24"/>
        </w:rPr>
        <w:t xml:space="preserve"> доступных в сети Интернет</w:t>
      </w:r>
      <w:r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483457">
        <w:rPr>
          <w:rFonts w:ascii="Times New Roman" w:hAnsi="Times New Roman" w:cs="Times New Roman"/>
          <w:sz w:val="24"/>
          <w:szCs w:val="24"/>
        </w:rPr>
        <w:t xml:space="preserve">На занятии каждый студент получает </w:t>
      </w:r>
      <w:r w:rsidR="005B6DE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B6DE9">
        <w:rPr>
          <w:rFonts w:ascii="Times New Roman" w:hAnsi="Times New Roman" w:cs="Times New Roman"/>
          <w:sz w:val="24"/>
          <w:szCs w:val="24"/>
        </w:rPr>
        <w:t xml:space="preserve"> адрес сетевого СМИ.</w:t>
      </w:r>
      <w:r w:rsidR="00483457">
        <w:rPr>
          <w:rFonts w:ascii="Times New Roman" w:hAnsi="Times New Roman" w:cs="Times New Roman"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sz w:val="24"/>
          <w:szCs w:val="24"/>
        </w:rPr>
        <w:t xml:space="preserve">Данное задание ставит целью </w:t>
      </w:r>
      <w:r w:rsidR="005B6DE9">
        <w:rPr>
          <w:rFonts w:ascii="Times New Roman" w:hAnsi="Times New Roman" w:cs="Times New Roman"/>
          <w:sz w:val="24"/>
          <w:szCs w:val="24"/>
        </w:rPr>
        <w:t xml:space="preserve">применение знаний, полученных в рамках обучения, при разборе журналисткой </w:t>
      </w:r>
      <w:proofErr w:type="gramStart"/>
      <w:r w:rsidR="005B6DE9">
        <w:rPr>
          <w:rFonts w:ascii="Times New Roman" w:hAnsi="Times New Roman" w:cs="Times New Roman"/>
          <w:sz w:val="24"/>
          <w:szCs w:val="24"/>
        </w:rPr>
        <w:t>практики..</w:t>
      </w:r>
      <w:proofErr w:type="gramEnd"/>
      <w:r w:rsidR="005B6DE9">
        <w:rPr>
          <w:rFonts w:ascii="Times New Roman" w:hAnsi="Times New Roman" w:cs="Times New Roman"/>
          <w:sz w:val="24"/>
          <w:szCs w:val="24"/>
        </w:rPr>
        <w:t xml:space="preserve"> Г</w:t>
      </w:r>
      <w:r w:rsidR="00460C3F">
        <w:rPr>
          <w:rFonts w:ascii="Times New Roman" w:hAnsi="Times New Roman" w:cs="Times New Roman"/>
          <w:sz w:val="24"/>
          <w:szCs w:val="24"/>
        </w:rPr>
        <w:t>отовность и участие в п</w:t>
      </w:r>
      <w:r w:rsidR="00483457">
        <w:rPr>
          <w:rFonts w:ascii="Times New Roman" w:hAnsi="Times New Roman" w:cs="Times New Roman"/>
          <w:sz w:val="24"/>
          <w:szCs w:val="24"/>
        </w:rPr>
        <w:t>роцессе обсуждения оцениваются 10</w:t>
      </w:r>
      <w:r w:rsidR="00460C3F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практического анализ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731B1C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развиты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6E" w:rsidRPr="00731B1C" w:rsidTr="00944484">
        <w:tc>
          <w:tcPr>
            <w:tcW w:w="709" w:type="dxa"/>
          </w:tcPr>
          <w:p w:rsidR="0029436E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29436E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589" w:type="dxa"/>
          </w:tcPr>
          <w:p w:rsidR="0029436E" w:rsidRPr="00731B1C" w:rsidRDefault="0029436E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и содержательных 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слаб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5E0A25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отсутстви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B3" w:rsidRDefault="00FF6AB3" w:rsidP="00C8013F">
      <w:pPr>
        <w:spacing w:after="0" w:line="240" w:lineRule="auto"/>
      </w:pPr>
      <w:r>
        <w:separator/>
      </w:r>
    </w:p>
  </w:endnote>
  <w:endnote w:type="continuationSeparator" w:id="0">
    <w:p w:rsidR="00FF6AB3" w:rsidRDefault="00FF6AB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B3" w:rsidRDefault="00FF6AB3" w:rsidP="00C8013F">
      <w:pPr>
        <w:spacing w:after="0" w:line="240" w:lineRule="auto"/>
      </w:pPr>
      <w:r>
        <w:separator/>
      </w:r>
    </w:p>
  </w:footnote>
  <w:footnote w:type="continuationSeparator" w:id="0">
    <w:p w:rsidR="00FF6AB3" w:rsidRDefault="00FF6AB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0E32898"/>
    <w:multiLevelType w:val="hybridMultilevel"/>
    <w:tmpl w:val="5D6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9260C"/>
    <w:multiLevelType w:val="hybridMultilevel"/>
    <w:tmpl w:val="D7429B64"/>
    <w:lvl w:ilvl="0" w:tplc="205E1B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080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C89"/>
    <w:multiLevelType w:val="hybridMultilevel"/>
    <w:tmpl w:val="4D16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>
    <w:nsid w:val="521C4833"/>
    <w:multiLevelType w:val="hybridMultilevel"/>
    <w:tmpl w:val="6DCE06EE"/>
    <w:lvl w:ilvl="0" w:tplc="DF2AC8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5B395B64"/>
    <w:multiLevelType w:val="hybridMultilevel"/>
    <w:tmpl w:val="96A47FD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6">
    <w:nsid w:val="661E530A"/>
    <w:multiLevelType w:val="hybridMultilevel"/>
    <w:tmpl w:val="133894B0"/>
    <w:lvl w:ilvl="0" w:tplc="7ED053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9733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7B9F"/>
    <w:rsid w:val="0003399E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7AC7"/>
    <w:rsid w:val="00092B6F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A2C"/>
    <w:rsid w:val="001637E8"/>
    <w:rsid w:val="00163806"/>
    <w:rsid w:val="00164F65"/>
    <w:rsid w:val="001700B4"/>
    <w:rsid w:val="00171707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3665"/>
    <w:rsid w:val="001F5A10"/>
    <w:rsid w:val="001F79A0"/>
    <w:rsid w:val="00200DBB"/>
    <w:rsid w:val="00203DF2"/>
    <w:rsid w:val="002064D5"/>
    <w:rsid w:val="00210431"/>
    <w:rsid w:val="002175E5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118B"/>
    <w:rsid w:val="002B3DFE"/>
    <w:rsid w:val="002B4C56"/>
    <w:rsid w:val="002C09E3"/>
    <w:rsid w:val="002C1F47"/>
    <w:rsid w:val="002C35AF"/>
    <w:rsid w:val="002C48C3"/>
    <w:rsid w:val="002C5BA0"/>
    <w:rsid w:val="002D269C"/>
    <w:rsid w:val="002D2AE5"/>
    <w:rsid w:val="002D34D3"/>
    <w:rsid w:val="002D67AA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4BA5"/>
    <w:rsid w:val="00316FD2"/>
    <w:rsid w:val="003176A2"/>
    <w:rsid w:val="00317AE1"/>
    <w:rsid w:val="00323E0C"/>
    <w:rsid w:val="00324767"/>
    <w:rsid w:val="0032734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3378"/>
    <w:rsid w:val="003B2315"/>
    <w:rsid w:val="003B40B3"/>
    <w:rsid w:val="003B4D4B"/>
    <w:rsid w:val="003B753E"/>
    <w:rsid w:val="003C0E78"/>
    <w:rsid w:val="003C280D"/>
    <w:rsid w:val="003C6B24"/>
    <w:rsid w:val="003D4727"/>
    <w:rsid w:val="003D526E"/>
    <w:rsid w:val="003D604F"/>
    <w:rsid w:val="003D7620"/>
    <w:rsid w:val="003E1248"/>
    <w:rsid w:val="003E3453"/>
    <w:rsid w:val="003E379E"/>
    <w:rsid w:val="003E4879"/>
    <w:rsid w:val="003F0AE5"/>
    <w:rsid w:val="003F1C4C"/>
    <w:rsid w:val="003F3E6E"/>
    <w:rsid w:val="003F4ED1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47AF2"/>
    <w:rsid w:val="00451315"/>
    <w:rsid w:val="00456E40"/>
    <w:rsid w:val="00457190"/>
    <w:rsid w:val="00457ABC"/>
    <w:rsid w:val="00460694"/>
    <w:rsid w:val="00460C3F"/>
    <w:rsid w:val="0046698B"/>
    <w:rsid w:val="00467606"/>
    <w:rsid w:val="00471FEE"/>
    <w:rsid w:val="00483457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3FB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3C47"/>
    <w:rsid w:val="0052134E"/>
    <w:rsid w:val="00522383"/>
    <w:rsid w:val="00526774"/>
    <w:rsid w:val="00533A8A"/>
    <w:rsid w:val="00534CF4"/>
    <w:rsid w:val="005360F8"/>
    <w:rsid w:val="0053690D"/>
    <w:rsid w:val="00537771"/>
    <w:rsid w:val="00547663"/>
    <w:rsid w:val="00552F6D"/>
    <w:rsid w:val="00553120"/>
    <w:rsid w:val="005567B1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B6DE9"/>
    <w:rsid w:val="005B7F85"/>
    <w:rsid w:val="005C2056"/>
    <w:rsid w:val="005E0A25"/>
    <w:rsid w:val="005E19A2"/>
    <w:rsid w:val="005E2F22"/>
    <w:rsid w:val="005E4E16"/>
    <w:rsid w:val="005F0BC0"/>
    <w:rsid w:val="00604146"/>
    <w:rsid w:val="00605D4F"/>
    <w:rsid w:val="0060645D"/>
    <w:rsid w:val="00607507"/>
    <w:rsid w:val="00613F6F"/>
    <w:rsid w:val="0062499D"/>
    <w:rsid w:val="00627B28"/>
    <w:rsid w:val="006332C2"/>
    <w:rsid w:val="00637744"/>
    <w:rsid w:val="00642184"/>
    <w:rsid w:val="0064761E"/>
    <w:rsid w:val="00651DAF"/>
    <w:rsid w:val="006560AD"/>
    <w:rsid w:val="006574B8"/>
    <w:rsid w:val="006638B9"/>
    <w:rsid w:val="00666A5A"/>
    <w:rsid w:val="006713EC"/>
    <w:rsid w:val="006746E3"/>
    <w:rsid w:val="0068135D"/>
    <w:rsid w:val="00687A5C"/>
    <w:rsid w:val="00694888"/>
    <w:rsid w:val="006953AF"/>
    <w:rsid w:val="006957C7"/>
    <w:rsid w:val="00695C73"/>
    <w:rsid w:val="006A2950"/>
    <w:rsid w:val="006A454A"/>
    <w:rsid w:val="006A48B2"/>
    <w:rsid w:val="006A52F3"/>
    <w:rsid w:val="006B0500"/>
    <w:rsid w:val="006B2F73"/>
    <w:rsid w:val="006B301A"/>
    <w:rsid w:val="006B4A0E"/>
    <w:rsid w:val="006B5AB5"/>
    <w:rsid w:val="006B62C8"/>
    <w:rsid w:val="006B6B75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02F00"/>
    <w:rsid w:val="007103F0"/>
    <w:rsid w:val="0071224B"/>
    <w:rsid w:val="0071273A"/>
    <w:rsid w:val="0071501F"/>
    <w:rsid w:val="007150EF"/>
    <w:rsid w:val="00716682"/>
    <w:rsid w:val="0072029C"/>
    <w:rsid w:val="00721C93"/>
    <w:rsid w:val="0073174C"/>
    <w:rsid w:val="00731B1C"/>
    <w:rsid w:val="007330B8"/>
    <w:rsid w:val="00742900"/>
    <w:rsid w:val="0074460F"/>
    <w:rsid w:val="00744AB3"/>
    <w:rsid w:val="007602DE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82131"/>
    <w:rsid w:val="00783E73"/>
    <w:rsid w:val="007908DE"/>
    <w:rsid w:val="007909C4"/>
    <w:rsid w:val="0079389C"/>
    <w:rsid w:val="00794F78"/>
    <w:rsid w:val="007963E0"/>
    <w:rsid w:val="00796EE3"/>
    <w:rsid w:val="007A0F19"/>
    <w:rsid w:val="007A2E63"/>
    <w:rsid w:val="007A51F9"/>
    <w:rsid w:val="007A68BF"/>
    <w:rsid w:val="007A702F"/>
    <w:rsid w:val="007B6CEF"/>
    <w:rsid w:val="007B6E74"/>
    <w:rsid w:val="007B7235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1BDF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0223"/>
    <w:rsid w:val="0084269C"/>
    <w:rsid w:val="00846300"/>
    <w:rsid w:val="00846A06"/>
    <w:rsid w:val="0084785C"/>
    <w:rsid w:val="008501CF"/>
    <w:rsid w:val="00852325"/>
    <w:rsid w:val="00853F35"/>
    <w:rsid w:val="00855E83"/>
    <w:rsid w:val="00860008"/>
    <w:rsid w:val="00860D20"/>
    <w:rsid w:val="0086130F"/>
    <w:rsid w:val="008671BD"/>
    <w:rsid w:val="00870D94"/>
    <w:rsid w:val="00875858"/>
    <w:rsid w:val="00877003"/>
    <w:rsid w:val="00880595"/>
    <w:rsid w:val="00881C7A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4EC8"/>
    <w:rsid w:val="008C59DB"/>
    <w:rsid w:val="008D08B8"/>
    <w:rsid w:val="008D45CE"/>
    <w:rsid w:val="008E13F7"/>
    <w:rsid w:val="008E5CE2"/>
    <w:rsid w:val="008F3B11"/>
    <w:rsid w:val="008F3F9E"/>
    <w:rsid w:val="008F4D11"/>
    <w:rsid w:val="008F5043"/>
    <w:rsid w:val="008F614F"/>
    <w:rsid w:val="00902458"/>
    <w:rsid w:val="00902B6B"/>
    <w:rsid w:val="00905514"/>
    <w:rsid w:val="009076D4"/>
    <w:rsid w:val="009079F4"/>
    <w:rsid w:val="009103D0"/>
    <w:rsid w:val="00912E4B"/>
    <w:rsid w:val="0091415C"/>
    <w:rsid w:val="009142DD"/>
    <w:rsid w:val="00915E5E"/>
    <w:rsid w:val="00930DAE"/>
    <w:rsid w:val="00934861"/>
    <w:rsid w:val="00944484"/>
    <w:rsid w:val="00960790"/>
    <w:rsid w:val="00963375"/>
    <w:rsid w:val="00964CE1"/>
    <w:rsid w:val="00981BEB"/>
    <w:rsid w:val="00981D80"/>
    <w:rsid w:val="00983248"/>
    <w:rsid w:val="00985B4E"/>
    <w:rsid w:val="009916D5"/>
    <w:rsid w:val="0099537D"/>
    <w:rsid w:val="009A5828"/>
    <w:rsid w:val="009B14A3"/>
    <w:rsid w:val="009B5FF4"/>
    <w:rsid w:val="009C41A2"/>
    <w:rsid w:val="009C5C7B"/>
    <w:rsid w:val="009C71CA"/>
    <w:rsid w:val="009E0836"/>
    <w:rsid w:val="009E3AD7"/>
    <w:rsid w:val="009E4A5C"/>
    <w:rsid w:val="009E5570"/>
    <w:rsid w:val="009E64C3"/>
    <w:rsid w:val="009E7039"/>
    <w:rsid w:val="009F0AAB"/>
    <w:rsid w:val="009F6283"/>
    <w:rsid w:val="00A00543"/>
    <w:rsid w:val="00A03BEF"/>
    <w:rsid w:val="00A03DDD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DCA"/>
    <w:rsid w:val="00A65526"/>
    <w:rsid w:val="00A675A2"/>
    <w:rsid w:val="00A74FF2"/>
    <w:rsid w:val="00A77C98"/>
    <w:rsid w:val="00A81E11"/>
    <w:rsid w:val="00A83540"/>
    <w:rsid w:val="00A8658F"/>
    <w:rsid w:val="00A913C6"/>
    <w:rsid w:val="00A92DE8"/>
    <w:rsid w:val="00A932C5"/>
    <w:rsid w:val="00A96B40"/>
    <w:rsid w:val="00AA01DB"/>
    <w:rsid w:val="00AA0623"/>
    <w:rsid w:val="00AA4702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D6C84"/>
    <w:rsid w:val="00AE1A78"/>
    <w:rsid w:val="00AE4027"/>
    <w:rsid w:val="00AE70DF"/>
    <w:rsid w:val="00AE7BEE"/>
    <w:rsid w:val="00B00A66"/>
    <w:rsid w:val="00B01246"/>
    <w:rsid w:val="00B1326B"/>
    <w:rsid w:val="00B14E93"/>
    <w:rsid w:val="00B265A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54FE"/>
    <w:rsid w:val="00B61EC1"/>
    <w:rsid w:val="00B6503A"/>
    <w:rsid w:val="00B65F66"/>
    <w:rsid w:val="00B66085"/>
    <w:rsid w:val="00B66173"/>
    <w:rsid w:val="00B67479"/>
    <w:rsid w:val="00B73A41"/>
    <w:rsid w:val="00B75700"/>
    <w:rsid w:val="00B82CA6"/>
    <w:rsid w:val="00B879C8"/>
    <w:rsid w:val="00B90D80"/>
    <w:rsid w:val="00B91098"/>
    <w:rsid w:val="00B91763"/>
    <w:rsid w:val="00B91D4F"/>
    <w:rsid w:val="00B95946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3E51"/>
    <w:rsid w:val="00BB66F3"/>
    <w:rsid w:val="00BB69FA"/>
    <w:rsid w:val="00BB7F1D"/>
    <w:rsid w:val="00BC1669"/>
    <w:rsid w:val="00BC1E19"/>
    <w:rsid w:val="00BC1E81"/>
    <w:rsid w:val="00BC3C98"/>
    <w:rsid w:val="00BC3CFE"/>
    <w:rsid w:val="00BC65E2"/>
    <w:rsid w:val="00BD4419"/>
    <w:rsid w:val="00BD4884"/>
    <w:rsid w:val="00BD64E1"/>
    <w:rsid w:val="00BE0B73"/>
    <w:rsid w:val="00BE66A8"/>
    <w:rsid w:val="00BF2B17"/>
    <w:rsid w:val="00BF317B"/>
    <w:rsid w:val="00C0169A"/>
    <w:rsid w:val="00C056D6"/>
    <w:rsid w:val="00C05E7B"/>
    <w:rsid w:val="00C12F69"/>
    <w:rsid w:val="00C202CF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5FB0"/>
    <w:rsid w:val="00C65FDB"/>
    <w:rsid w:val="00C74081"/>
    <w:rsid w:val="00C765D2"/>
    <w:rsid w:val="00C76852"/>
    <w:rsid w:val="00C76DF9"/>
    <w:rsid w:val="00C771BC"/>
    <w:rsid w:val="00C8013F"/>
    <w:rsid w:val="00C84CF5"/>
    <w:rsid w:val="00C949A4"/>
    <w:rsid w:val="00CA2B6B"/>
    <w:rsid w:val="00CA3D69"/>
    <w:rsid w:val="00CA61A8"/>
    <w:rsid w:val="00CA6D7C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FC3"/>
    <w:rsid w:val="00D3165D"/>
    <w:rsid w:val="00D334F1"/>
    <w:rsid w:val="00D40654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2EB"/>
    <w:rsid w:val="00D9712C"/>
    <w:rsid w:val="00DA0882"/>
    <w:rsid w:val="00DA4B06"/>
    <w:rsid w:val="00DA67EC"/>
    <w:rsid w:val="00DA6A2F"/>
    <w:rsid w:val="00DA7A2E"/>
    <w:rsid w:val="00DA7CC0"/>
    <w:rsid w:val="00DB0D39"/>
    <w:rsid w:val="00DB1378"/>
    <w:rsid w:val="00DB3A89"/>
    <w:rsid w:val="00DB4633"/>
    <w:rsid w:val="00DB5F3B"/>
    <w:rsid w:val="00DB7770"/>
    <w:rsid w:val="00DB7A12"/>
    <w:rsid w:val="00DC08C8"/>
    <w:rsid w:val="00DC4D62"/>
    <w:rsid w:val="00DC4DB4"/>
    <w:rsid w:val="00DC6E61"/>
    <w:rsid w:val="00DD48CD"/>
    <w:rsid w:val="00DD77A1"/>
    <w:rsid w:val="00DE54F1"/>
    <w:rsid w:val="00DE7493"/>
    <w:rsid w:val="00DF6DDA"/>
    <w:rsid w:val="00E02153"/>
    <w:rsid w:val="00E04A51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E06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1F25"/>
    <w:rsid w:val="00E83403"/>
    <w:rsid w:val="00E9001A"/>
    <w:rsid w:val="00E9056A"/>
    <w:rsid w:val="00E9560E"/>
    <w:rsid w:val="00E958FC"/>
    <w:rsid w:val="00EA1D7F"/>
    <w:rsid w:val="00EA233A"/>
    <w:rsid w:val="00EA2D70"/>
    <w:rsid w:val="00EA60EE"/>
    <w:rsid w:val="00EA7FCF"/>
    <w:rsid w:val="00EB1895"/>
    <w:rsid w:val="00EB3D9B"/>
    <w:rsid w:val="00EB5C25"/>
    <w:rsid w:val="00EB62C8"/>
    <w:rsid w:val="00ED10D7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966"/>
    <w:rsid w:val="00F13F9F"/>
    <w:rsid w:val="00F15297"/>
    <w:rsid w:val="00F17A7B"/>
    <w:rsid w:val="00F17D40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35C1"/>
    <w:rsid w:val="00F64A83"/>
    <w:rsid w:val="00F65BC5"/>
    <w:rsid w:val="00F65EAD"/>
    <w:rsid w:val="00F77102"/>
    <w:rsid w:val="00FA0AF2"/>
    <w:rsid w:val="00FA0B8F"/>
    <w:rsid w:val="00FA0B98"/>
    <w:rsid w:val="00FA22A9"/>
    <w:rsid w:val="00FA5A28"/>
    <w:rsid w:val="00FA681C"/>
    <w:rsid w:val="00FA729B"/>
    <w:rsid w:val="00FB02DA"/>
    <w:rsid w:val="00FB0C35"/>
    <w:rsid w:val="00FB354F"/>
    <w:rsid w:val="00FB6C8F"/>
    <w:rsid w:val="00FC190B"/>
    <w:rsid w:val="00FC5456"/>
    <w:rsid w:val="00FC71AC"/>
    <w:rsid w:val="00FD3F00"/>
    <w:rsid w:val="00FE1C1F"/>
    <w:rsid w:val="00FE2739"/>
    <w:rsid w:val="00FE5B98"/>
    <w:rsid w:val="00FF044E"/>
    <w:rsid w:val="00FF1EC9"/>
    <w:rsid w:val="00FF3035"/>
    <w:rsid w:val="00FF5966"/>
    <w:rsid w:val="00FF65C3"/>
    <w:rsid w:val="00FF6AB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82764-D9D5-4609-88B5-DCAE874F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3E4879"/>
  </w:style>
  <w:style w:type="paragraph" w:styleId="3">
    <w:name w:val="Body Text 3"/>
    <w:basedOn w:val="a"/>
    <w:link w:val="30"/>
    <w:rsid w:val="002B4C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rsid w:val="002B4C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Default">
    <w:name w:val="Default"/>
    <w:rsid w:val="00D95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2F4C-4C0B-49E8-BE58-832CCAD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2</cp:revision>
  <cp:lastPrinted>2015-09-11T07:13:00Z</cp:lastPrinted>
  <dcterms:created xsi:type="dcterms:W3CDTF">2020-10-03T08:58:00Z</dcterms:created>
  <dcterms:modified xsi:type="dcterms:W3CDTF">2020-10-03T08:58:00Z</dcterms:modified>
</cp:coreProperties>
</file>